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45" w:rsidRDefault="00CB49EB" w:rsidP="00CB4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637">
        <w:rPr>
          <w:rFonts w:ascii="Times New Roman" w:hAnsi="Times New Roman" w:cs="Times New Roman"/>
          <w:b/>
          <w:sz w:val="32"/>
          <w:szCs w:val="32"/>
        </w:rPr>
        <w:t xml:space="preserve">Бесплатная  юридическая  помощь </w:t>
      </w:r>
    </w:p>
    <w:p w:rsidR="002A4C38" w:rsidRPr="005E7637" w:rsidRDefault="002A4C38" w:rsidP="00CB4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азывается гражданам по вопросам, установленным федеральным и областным законом о бесплатной юридической помощи.</w:t>
      </w:r>
    </w:p>
    <w:p w:rsidR="000C26DF" w:rsidRDefault="005E7637" w:rsidP="00213B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6D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D2183" w:rsidRPr="005E7637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="000C26DF">
        <w:rPr>
          <w:rFonts w:ascii="Times New Roman" w:hAnsi="Times New Roman" w:cs="Times New Roman"/>
          <w:b/>
          <w:sz w:val="28"/>
          <w:szCs w:val="28"/>
        </w:rPr>
        <w:t>на бесплатную юридическую помощь имеют:</w:t>
      </w:r>
    </w:p>
    <w:p w:rsidR="00CD2183" w:rsidRPr="00C26CE3" w:rsidRDefault="00C3715F" w:rsidP="000C26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6C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40FCF" w:rsidRPr="00C26CE3" w:rsidRDefault="00335549" w:rsidP="000C26D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>И</w:t>
      </w:r>
      <w:r w:rsidR="00CD2183" w:rsidRPr="00C26CE3">
        <w:rPr>
          <w:rFonts w:ascii="Times New Roman" w:hAnsi="Times New Roman" w:cs="Times New Roman"/>
          <w:sz w:val="28"/>
          <w:szCs w:val="28"/>
        </w:rPr>
        <w:t>нвалиды I и II</w:t>
      </w:r>
      <w:r w:rsidR="00CB49EB" w:rsidRPr="00C26CE3">
        <w:rPr>
          <w:rFonts w:ascii="Times New Roman" w:hAnsi="Times New Roman" w:cs="Times New Roman"/>
          <w:sz w:val="28"/>
          <w:szCs w:val="28"/>
        </w:rPr>
        <w:t>, III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группы;</w:t>
      </w:r>
      <w:r w:rsidRPr="00C26CE3">
        <w:rPr>
          <w:rFonts w:ascii="Times New Roman" w:hAnsi="Times New Roman" w:cs="Times New Roman"/>
          <w:sz w:val="28"/>
          <w:szCs w:val="28"/>
        </w:rPr>
        <w:t xml:space="preserve"> </w:t>
      </w:r>
      <w:r w:rsidR="00640FCF" w:rsidRPr="00C26CE3">
        <w:rPr>
          <w:rFonts w:ascii="Times New Roman" w:hAnsi="Times New Roman" w:cs="Times New Roman"/>
          <w:sz w:val="28"/>
          <w:szCs w:val="28"/>
        </w:rPr>
        <w:t>граждане старше 70 лет;</w:t>
      </w:r>
    </w:p>
    <w:p w:rsidR="00CD2183" w:rsidRPr="00C26CE3" w:rsidRDefault="00335549" w:rsidP="007C6BA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>В</w:t>
      </w:r>
      <w:r w:rsidR="00CD2183" w:rsidRPr="00C26CE3">
        <w:rPr>
          <w:rFonts w:ascii="Times New Roman" w:hAnsi="Times New Roman" w:cs="Times New Roman"/>
          <w:sz w:val="28"/>
          <w:szCs w:val="28"/>
        </w:rPr>
        <w:t>етераны В</w:t>
      </w:r>
      <w:r w:rsidR="00CB49EB" w:rsidRPr="00C26CE3">
        <w:rPr>
          <w:rFonts w:ascii="Times New Roman" w:hAnsi="Times New Roman" w:cs="Times New Roman"/>
          <w:sz w:val="28"/>
          <w:szCs w:val="28"/>
        </w:rPr>
        <w:t>ОВ</w:t>
      </w:r>
      <w:r w:rsidR="00CD2183" w:rsidRPr="00C26CE3">
        <w:rPr>
          <w:rFonts w:ascii="Times New Roman" w:hAnsi="Times New Roman" w:cs="Times New Roman"/>
          <w:sz w:val="28"/>
          <w:szCs w:val="28"/>
        </w:rPr>
        <w:t>, Герои Р</w:t>
      </w:r>
      <w:r w:rsidR="00CB49EB" w:rsidRPr="00C26CE3">
        <w:rPr>
          <w:rFonts w:ascii="Times New Roman" w:hAnsi="Times New Roman" w:cs="Times New Roman"/>
          <w:sz w:val="28"/>
          <w:szCs w:val="28"/>
        </w:rPr>
        <w:t xml:space="preserve">Ф, 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Сов Союза,  Соц</w:t>
      </w:r>
      <w:r w:rsidR="00CB49EB" w:rsidRPr="00C26CE3">
        <w:rPr>
          <w:rFonts w:ascii="Times New Roman" w:hAnsi="Times New Roman" w:cs="Times New Roman"/>
          <w:sz w:val="28"/>
          <w:szCs w:val="28"/>
        </w:rPr>
        <w:t>.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CB49EB" w:rsidRPr="00C26CE3">
        <w:rPr>
          <w:rFonts w:ascii="Times New Roman" w:hAnsi="Times New Roman" w:cs="Times New Roman"/>
          <w:sz w:val="28"/>
          <w:szCs w:val="28"/>
        </w:rPr>
        <w:t>Труда РФ</w:t>
      </w:r>
      <w:r w:rsidR="00CD2183" w:rsidRPr="00C26CE3">
        <w:rPr>
          <w:rFonts w:ascii="Times New Roman" w:hAnsi="Times New Roman" w:cs="Times New Roman"/>
          <w:sz w:val="28"/>
          <w:szCs w:val="28"/>
        </w:rPr>
        <w:t>;</w:t>
      </w:r>
    </w:p>
    <w:p w:rsidR="00CD2183" w:rsidRPr="00C26CE3" w:rsidRDefault="00335549" w:rsidP="007C6BA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>Д</w:t>
      </w:r>
      <w:r w:rsidR="00CD2183" w:rsidRPr="00C26CE3">
        <w:rPr>
          <w:rFonts w:ascii="Times New Roman" w:hAnsi="Times New Roman" w:cs="Times New Roman"/>
          <w:sz w:val="28"/>
          <w:szCs w:val="28"/>
        </w:rPr>
        <w:t>ети</w:t>
      </w:r>
      <w:r w:rsidR="00066352" w:rsidRPr="00C26CE3">
        <w:rPr>
          <w:rFonts w:ascii="Times New Roman" w:hAnsi="Times New Roman" w:cs="Times New Roman"/>
          <w:sz w:val="28"/>
          <w:szCs w:val="28"/>
        </w:rPr>
        <w:t xml:space="preserve">: </w:t>
      </w:r>
      <w:r w:rsidR="00CD2183" w:rsidRPr="00C26CE3">
        <w:rPr>
          <w:rFonts w:ascii="Times New Roman" w:hAnsi="Times New Roman" w:cs="Times New Roman"/>
          <w:sz w:val="28"/>
          <w:szCs w:val="28"/>
        </w:rPr>
        <w:t>инвалиды,</w:t>
      </w:r>
      <w:r w:rsidR="00066352" w:rsidRPr="00C26CE3">
        <w:rPr>
          <w:rFonts w:ascii="Times New Roman" w:hAnsi="Times New Roman" w:cs="Times New Roman"/>
          <w:sz w:val="28"/>
          <w:szCs w:val="28"/>
        </w:rPr>
        <w:t xml:space="preserve"> 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сироты,   без  родителей, </w:t>
      </w:r>
      <w:r w:rsidR="00066352" w:rsidRPr="00C26CE3">
        <w:rPr>
          <w:rFonts w:ascii="Times New Roman" w:hAnsi="Times New Roman" w:cs="Times New Roman"/>
          <w:sz w:val="28"/>
          <w:szCs w:val="28"/>
        </w:rPr>
        <w:t xml:space="preserve">их 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представители; </w:t>
      </w:r>
    </w:p>
    <w:p w:rsidR="00CD2183" w:rsidRPr="00C26CE3" w:rsidRDefault="00335549" w:rsidP="000663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>Ус</w:t>
      </w:r>
      <w:r w:rsidR="00066352" w:rsidRPr="00C26CE3">
        <w:rPr>
          <w:rFonts w:ascii="Times New Roman" w:hAnsi="Times New Roman" w:cs="Times New Roman"/>
          <w:sz w:val="28"/>
          <w:szCs w:val="28"/>
        </w:rPr>
        <w:t xml:space="preserve">ыновители, </w:t>
      </w:r>
      <w:r w:rsidRPr="00C26CE3">
        <w:rPr>
          <w:rFonts w:ascii="Times New Roman" w:hAnsi="Times New Roman" w:cs="Times New Roman"/>
          <w:sz w:val="28"/>
          <w:szCs w:val="28"/>
        </w:rPr>
        <w:t>и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желающие принять на воспитание в  семью ребенка, </w:t>
      </w:r>
      <w:r w:rsidR="00066352" w:rsidRPr="00C26CE3">
        <w:rPr>
          <w:rFonts w:ascii="Times New Roman" w:hAnsi="Times New Roman" w:cs="Times New Roman"/>
          <w:sz w:val="28"/>
          <w:szCs w:val="28"/>
        </w:rPr>
        <w:t xml:space="preserve"> (по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вопросам,  устройств</w:t>
      </w:r>
      <w:r w:rsidRPr="00C26CE3">
        <w:rPr>
          <w:rFonts w:ascii="Times New Roman" w:hAnsi="Times New Roman" w:cs="Times New Roman"/>
          <w:sz w:val="28"/>
          <w:szCs w:val="28"/>
        </w:rPr>
        <w:t>а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066352" w:rsidRPr="00C26CE3">
        <w:rPr>
          <w:rFonts w:ascii="Times New Roman" w:hAnsi="Times New Roman" w:cs="Times New Roman"/>
          <w:sz w:val="28"/>
          <w:szCs w:val="28"/>
        </w:rPr>
        <w:t>)</w:t>
      </w:r>
      <w:r w:rsidR="00CD2183" w:rsidRPr="00C26CE3">
        <w:rPr>
          <w:rFonts w:ascii="Times New Roman" w:hAnsi="Times New Roman" w:cs="Times New Roman"/>
          <w:sz w:val="28"/>
          <w:szCs w:val="28"/>
        </w:rPr>
        <w:t>;</w:t>
      </w:r>
      <w:r w:rsidR="00066352" w:rsidRPr="00C26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183" w:rsidRPr="00C26CE3" w:rsidRDefault="00335549" w:rsidP="000663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Пожилые </w:t>
      </w:r>
      <w:proofErr w:type="spellStart"/>
      <w:r w:rsidRPr="00C26CE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26CE3">
        <w:rPr>
          <w:rFonts w:ascii="Times New Roman" w:hAnsi="Times New Roman" w:cs="Times New Roman"/>
          <w:sz w:val="28"/>
          <w:szCs w:val="28"/>
        </w:rPr>
        <w:t>,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прожив</w:t>
      </w:r>
      <w:r w:rsidR="00066352" w:rsidRPr="00C26CE3">
        <w:rPr>
          <w:rFonts w:ascii="Times New Roman" w:hAnsi="Times New Roman" w:cs="Times New Roman"/>
          <w:sz w:val="28"/>
          <w:szCs w:val="28"/>
        </w:rPr>
        <w:t xml:space="preserve">ающие </w:t>
      </w:r>
      <w:r w:rsidR="00CD2183" w:rsidRPr="00C26CE3">
        <w:rPr>
          <w:rFonts w:ascii="Times New Roman" w:hAnsi="Times New Roman" w:cs="Times New Roman"/>
          <w:sz w:val="28"/>
          <w:szCs w:val="28"/>
        </w:rPr>
        <w:t>в орг</w:t>
      </w:r>
      <w:r w:rsidRPr="00C26CE3">
        <w:rPr>
          <w:rFonts w:ascii="Times New Roman" w:hAnsi="Times New Roman" w:cs="Times New Roman"/>
          <w:sz w:val="28"/>
          <w:szCs w:val="28"/>
        </w:rPr>
        <w:t>анизациях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</w:t>
      </w:r>
      <w:r w:rsidR="00066352" w:rsidRPr="00C26CE3">
        <w:rPr>
          <w:rFonts w:ascii="Times New Roman" w:hAnsi="Times New Roman" w:cs="Times New Roman"/>
          <w:sz w:val="28"/>
          <w:szCs w:val="28"/>
        </w:rPr>
        <w:t>с</w:t>
      </w:r>
      <w:r w:rsidR="00CD2183" w:rsidRPr="00C26CE3">
        <w:rPr>
          <w:rFonts w:ascii="Times New Roman" w:hAnsi="Times New Roman" w:cs="Times New Roman"/>
          <w:sz w:val="28"/>
          <w:szCs w:val="28"/>
        </w:rPr>
        <w:t>оц</w:t>
      </w:r>
      <w:r w:rsidR="00066352" w:rsidRPr="00C26CE3">
        <w:rPr>
          <w:rFonts w:ascii="Times New Roman" w:hAnsi="Times New Roman" w:cs="Times New Roman"/>
          <w:sz w:val="28"/>
          <w:szCs w:val="28"/>
        </w:rPr>
        <w:t>.</w:t>
      </w:r>
      <w:r w:rsidR="00CD2183" w:rsidRPr="00C26CE3">
        <w:rPr>
          <w:rFonts w:ascii="Times New Roman" w:hAnsi="Times New Roman" w:cs="Times New Roman"/>
          <w:sz w:val="28"/>
          <w:szCs w:val="28"/>
        </w:rPr>
        <w:t xml:space="preserve"> обслуживания;</w:t>
      </w:r>
    </w:p>
    <w:p w:rsidR="00CD2183" w:rsidRPr="00C26CE3" w:rsidRDefault="00CD2183" w:rsidP="000663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 </w:t>
      </w:r>
      <w:r w:rsidR="00335549" w:rsidRPr="00C26CE3">
        <w:rPr>
          <w:rFonts w:ascii="Times New Roman" w:hAnsi="Times New Roman" w:cs="Times New Roman"/>
          <w:sz w:val="28"/>
          <w:szCs w:val="28"/>
        </w:rPr>
        <w:t>Н</w:t>
      </w:r>
      <w:r w:rsidRPr="00C26CE3">
        <w:rPr>
          <w:rFonts w:ascii="Times New Roman" w:hAnsi="Times New Roman" w:cs="Times New Roman"/>
          <w:sz w:val="28"/>
          <w:szCs w:val="28"/>
        </w:rPr>
        <w:t>есовершеннолетние</w:t>
      </w:r>
      <w:r w:rsidR="00066352" w:rsidRPr="00C26CE3">
        <w:rPr>
          <w:rFonts w:ascii="Times New Roman" w:hAnsi="Times New Roman" w:cs="Times New Roman"/>
          <w:sz w:val="28"/>
          <w:szCs w:val="28"/>
        </w:rPr>
        <w:t>:</w:t>
      </w:r>
      <w:r w:rsidRPr="00C26CE3">
        <w:rPr>
          <w:rFonts w:ascii="Times New Roman" w:hAnsi="Times New Roman" w:cs="Times New Roman"/>
          <w:sz w:val="28"/>
          <w:szCs w:val="28"/>
        </w:rPr>
        <w:t xml:space="preserve"> содержащиеся в </w:t>
      </w:r>
      <w:proofErr w:type="spellStart"/>
      <w:r w:rsidRPr="00C26CE3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Pr="00C26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6CE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C26CE3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</w:t>
      </w:r>
      <w:r w:rsidR="00066352" w:rsidRPr="00C26CE3">
        <w:rPr>
          <w:rFonts w:ascii="Times New Roman" w:hAnsi="Times New Roman" w:cs="Times New Roman"/>
          <w:sz w:val="28"/>
          <w:szCs w:val="28"/>
        </w:rPr>
        <w:t>;</w:t>
      </w:r>
      <w:r w:rsidRPr="00C26CE3">
        <w:rPr>
          <w:rFonts w:ascii="Times New Roman" w:hAnsi="Times New Roman" w:cs="Times New Roman"/>
          <w:sz w:val="28"/>
          <w:szCs w:val="28"/>
        </w:rPr>
        <w:t xml:space="preserve"> отбыв наказание в </w:t>
      </w:r>
      <w:r w:rsidR="006200E4">
        <w:rPr>
          <w:rFonts w:ascii="Times New Roman" w:hAnsi="Times New Roman" w:cs="Times New Roman"/>
          <w:sz w:val="28"/>
          <w:szCs w:val="28"/>
        </w:rPr>
        <w:t>местах лишения свободы</w:t>
      </w:r>
      <w:r w:rsidRPr="00C26CE3">
        <w:rPr>
          <w:rFonts w:ascii="Times New Roman" w:hAnsi="Times New Roman" w:cs="Times New Roman"/>
          <w:sz w:val="28"/>
          <w:szCs w:val="28"/>
        </w:rPr>
        <w:t>,  их  представители;</w:t>
      </w:r>
    </w:p>
    <w:p w:rsidR="00CD2183" w:rsidRPr="00C26CE3" w:rsidRDefault="00CD2183" w:rsidP="007C6BA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 </w:t>
      </w:r>
      <w:r w:rsidR="00335549" w:rsidRPr="00C26CE3">
        <w:rPr>
          <w:rFonts w:ascii="Times New Roman" w:hAnsi="Times New Roman" w:cs="Times New Roman"/>
          <w:sz w:val="28"/>
          <w:szCs w:val="28"/>
        </w:rPr>
        <w:t>Н</w:t>
      </w:r>
      <w:r w:rsidRPr="00C26CE3">
        <w:rPr>
          <w:rFonts w:ascii="Times New Roman" w:hAnsi="Times New Roman" w:cs="Times New Roman"/>
          <w:sz w:val="28"/>
          <w:szCs w:val="28"/>
        </w:rPr>
        <w:t>едееспособны</w:t>
      </w:r>
      <w:r w:rsidR="00A76491" w:rsidRPr="00C26CE3">
        <w:rPr>
          <w:rFonts w:ascii="Times New Roman" w:hAnsi="Times New Roman" w:cs="Times New Roman"/>
          <w:sz w:val="28"/>
          <w:szCs w:val="28"/>
        </w:rPr>
        <w:t>е их</w:t>
      </w:r>
      <w:r w:rsidRPr="00C26CE3">
        <w:rPr>
          <w:rFonts w:ascii="Times New Roman" w:hAnsi="Times New Roman" w:cs="Times New Roman"/>
          <w:sz w:val="28"/>
          <w:szCs w:val="28"/>
        </w:rPr>
        <w:t xml:space="preserve">  законные представители;</w:t>
      </w:r>
    </w:p>
    <w:p w:rsidR="00FD4097" w:rsidRPr="00C26CE3" w:rsidRDefault="002C70E5" w:rsidP="007C6BA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Беременные и </w:t>
      </w:r>
      <w:r w:rsidR="00FD4097" w:rsidRPr="00C26CE3">
        <w:rPr>
          <w:rFonts w:ascii="Times New Roman" w:hAnsi="Times New Roman" w:cs="Times New Roman"/>
          <w:sz w:val="28"/>
          <w:szCs w:val="28"/>
        </w:rPr>
        <w:t>женщины, имеющие ребенка  до трех лет</w:t>
      </w:r>
      <w:r w:rsidR="00E3178A" w:rsidRPr="00C26CE3">
        <w:rPr>
          <w:rFonts w:ascii="Times New Roman" w:hAnsi="Times New Roman" w:cs="Times New Roman"/>
          <w:sz w:val="28"/>
          <w:szCs w:val="28"/>
        </w:rPr>
        <w:t xml:space="preserve">, </w:t>
      </w:r>
      <w:r w:rsidR="00FD4097" w:rsidRPr="00C26CE3">
        <w:rPr>
          <w:rFonts w:ascii="Times New Roman" w:hAnsi="Times New Roman" w:cs="Times New Roman"/>
          <w:sz w:val="28"/>
          <w:szCs w:val="28"/>
        </w:rPr>
        <w:t>в случа</w:t>
      </w:r>
      <w:r w:rsidR="00E3178A" w:rsidRPr="00C26CE3">
        <w:rPr>
          <w:rFonts w:ascii="Times New Roman" w:hAnsi="Times New Roman" w:cs="Times New Roman"/>
          <w:sz w:val="28"/>
          <w:szCs w:val="28"/>
        </w:rPr>
        <w:t xml:space="preserve">ях: </w:t>
      </w:r>
      <w:r w:rsidR="00FD4097" w:rsidRPr="00C26CE3">
        <w:rPr>
          <w:rFonts w:ascii="Times New Roman" w:hAnsi="Times New Roman" w:cs="Times New Roman"/>
          <w:sz w:val="28"/>
          <w:szCs w:val="28"/>
        </w:rPr>
        <w:t xml:space="preserve"> отказа работодателя заключить  трудовой договор; по вопросам восстановления на работе, взыскания </w:t>
      </w:r>
      <w:r w:rsidR="00E3178A" w:rsidRPr="00C26CE3">
        <w:rPr>
          <w:rFonts w:ascii="Times New Roman" w:hAnsi="Times New Roman" w:cs="Times New Roman"/>
          <w:sz w:val="28"/>
          <w:szCs w:val="28"/>
        </w:rPr>
        <w:t>невыплаченной заработной платы</w:t>
      </w:r>
      <w:r w:rsidR="004106CE" w:rsidRPr="00C26CE3">
        <w:rPr>
          <w:rFonts w:ascii="Times New Roman" w:hAnsi="Times New Roman" w:cs="Times New Roman"/>
          <w:sz w:val="28"/>
          <w:szCs w:val="28"/>
        </w:rPr>
        <w:t>,</w:t>
      </w:r>
      <w:r w:rsidR="00FD4097" w:rsidRPr="00C26CE3">
        <w:rPr>
          <w:rFonts w:ascii="Times New Roman" w:hAnsi="Times New Roman" w:cs="Times New Roman"/>
          <w:sz w:val="28"/>
          <w:szCs w:val="28"/>
        </w:rPr>
        <w:t xml:space="preserve"> пособий</w:t>
      </w:r>
      <w:r w:rsidR="004106CE" w:rsidRPr="00C26CE3">
        <w:rPr>
          <w:rFonts w:ascii="Times New Roman" w:hAnsi="Times New Roman" w:cs="Times New Roman"/>
          <w:sz w:val="28"/>
          <w:szCs w:val="28"/>
        </w:rPr>
        <w:t xml:space="preserve">, </w:t>
      </w:r>
      <w:r w:rsidR="00FD4097" w:rsidRPr="00C26CE3">
        <w:rPr>
          <w:rFonts w:ascii="Times New Roman" w:hAnsi="Times New Roman" w:cs="Times New Roman"/>
          <w:sz w:val="28"/>
          <w:szCs w:val="28"/>
        </w:rPr>
        <w:t xml:space="preserve"> по вопросам установления отцовства, взыскания алиментов</w:t>
      </w:r>
      <w:r w:rsidR="00E3178A" w:rsidRPr="00C26CE3">
        <w:rPr>
          <w:rFonts w:ascii="Times New Roman" w:hAnsi="Times New Roman" w:cs="Times New Roman"/>
          <w:sz w:val="28"/>
          <w:szCs w:val="28"/>
        </w:rPr>
        <w:t>;</w:t>
      </w:r>
      <w:r w:rsidR="00FD4097" w:rsidRPr="00C26CE3">
        <w:rPr>
          <w:rFonts w:ascii="Times New Roman" w:hAnsi="Times New Roman" w:cs="Times New Roman"/>
          <w:sz w:val="28"/>
          <w:szCs w:val="28"/>
        </w:rPr>
        <w:t xml:space="preserve"> лишения родительских прав;</w:t>
      </w:r>
    </w:p>
    <w:p w:rsidR="00FD4097" w:rsidRDefault="00335549" w:rsidP="007C6BA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>Ч</w:t>
      </w:r>
      <w:r w:rsidR="00FD4097" w:rsidRPr="00C26CE3">
        <w:rPr>
          <w:rFonts w:ascii="Times New Roman" w:hAnsi="Times New Roman" w:cs="Times New Roman"/>
          <w:sz w:val="28"/>
          <w:szCs w:val="28"/>
        </w:rPr>
        <w:t>лены многодетных (приемных) семей;</w:t>
      </w:r>
    </w:p>
    <w:p w:rsidR="002A4C38" w:rsidRPr="002A4C38" w:rsidRDefault="002A4C38" w:rsidP="002A4C3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187">
        <w:rPr>
          <w:rFonts w:ascii="Times New Roman" w:hAnsi="Times New Roman" w:cs="Times New Roman"/>
          <w:i/>
          <w:sz w:val="28"/>
          <w:szCs w:val="28"/>
        </w:rPr>
        <w:t>С  паспорт</w:t>
      </w:r>
      <w:r w:rsidR="000A77AC"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="00B80187">
        <w:rPr>
          <w:rFonts w:ascii="Times New Roman" w:hAnsi="Times New Roman" w:cs="Times New Roman"/>
          <w:i/>
          <w:sz w:val="28"/>
          <w:szCs w:val="28"/>
        </w:rPr>
        <w:t xml:space="preserve"> и документ</w:t>
      </w:r>
      <w:r w:rsidR="000A77AC">
        <w:rPr>
          <w:rFonts w:ascii="Times New Roman" w:hAnsi="Times New Roman" w:cs="Times New Roman"/>
          <w:i/>
          <w:sz w:val="28"/>
          <w:szCs w:val="28"/>
        </w:rPr>
        <w:t>ом</w:t>
      </w:r>
      <w:r w:rsidR="00B80187">
        <w:rPr>
          <w:rFonts w:ascii="Times New Roman" w:hAnsi="Times New Roman" w:cs="Times New Roman"/>
          <w:i/>
          <w:sz w:val="28"/>
          <w:szCs w:val="28"/>
        </w:rPr>
        <w:t>, подтверждающи</w:t>
      </w:r>
      <w:r w:rsidR="000A77AC">
        <w:rPr>
          <w:rFonts w:ascii="Times New Roman" w:hAnsi="Times New Roman" w:cs="Times New Roman"/>
          <w:i/>
          <w:sz w:val="28"/>
          <w:szCs w:val="28"/>
        </w:rPr>
        <w:t>м</w:t>
      </w:r>
      <w:r w:rsidR="00B80187">
        <w:rPr>
          <w:rFonts w:ascii="Times New Roman" w:hAnsi="Times New Roman" w:cs="Times New Roman"/>
          <w:i/>
          <w:sz w:val="28"/>
          <w:szCs w:val="28"/>
        </w:rPr>
        <w:t xml:space="preserve"> льготную категорию</w:t>
      </w:r>
      <w:r w:rsidR="000A77AC">
        <w:rPr>
          <w:rFonts w:ascii="Times New Roman" w:hAnsi="Times New Roman" w:cs="Times New Roman"/>
          <w:i/>
          <w:sz w:val="28"/>
          <w:szCs w:val="28"/>
        </w:rPr>
        <w:t>, обращаться в Адвокатские кабинеты</w:t>
      </w:r>
      <w:r w:rsidR="00B80187">
        <w:rPr>
          <w:rFonts w:ascii="Times New Roman" w:hAnsi="Times New Roman" w:cs="Times New Roman"/>
          <w:i/>
          <w:sz w:val="28"/>
          <w:szCs w:val="28"/>
        </w:rPr>
        <w:t>.</w:t>
      </w:r>
    </w:p>
    <w:p w:rsidR="002A4C38" w:rsidRPr="002A4C38" w:rsidRDefault="002A4C38" w:rsidP="002A4C3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C38">
        <w:rPr>
          <w:rFonts w:ascii="Times New Roman" w:hAnsi="Times New Roman" w:cs="Times New Roman"/>
          <w:i/>
          <w:sz w:val="28"/>
          <w:szCs w:val="28"/>
        </w:rPr>
        <w:t>Гатчина, пр. 25 Октября, дом 25. Тел. 8 (813-71) 3-55-56</w:t>
      </w:r>
    </w:p>
    <w:p w:rsidR="002A4C38" w:rsidRPr="002A4C38" w:rsidRDefault="002A4C38" w:rsidP="002A4C3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A4C38">
        <w:rPr>
          <w:rFonts w:ascii="Times New Roman" w:hAnsi="Times New Roman" w:cs="Times New Roman"/>
          <w:i/>
          <w:sz w:val="28"/>
          <w:szCs w:val="28"/>
        </w:rPr>
        <w:t>За дополнительной информацией можно обратиться  в Адвокатскую палату Ленинградской области: Телефон: (812) 273-00-86,  aplo@list.ru</w:t>
      </w:r>
    </w:p>
    <w:p w:rsidR="002A4C38" w:rsidRPr="002A4C38" w:rsidRDefault="002A4C38" w:rsidP="002A4C3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66F7" w:rsidRDefault="00F766F7" w:rsidP="00F766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</w:t>
      </w:r>
      <w:r w:rsidR="007A76C3">
        <w:rPr>
          <w:rFonts w:ascii="Times New Roman" w:hAnsi="Times New Roman" w:cs="Times New Roman"/>
          <w:sz w:val="28"/>
          <w:szCs w:val="28"/>
        </w:rPr>
        <w:t>----------------------</w:t>
      </w:r>
    </w:p>
    <w:p w:rsidR="006200E4" w:rsidRPr="00C26CE3" w:rsidRDefault="006200E4" w:rsidP="007C6BA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r w:rsidR="00972F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е, оказавшиеся в трудной жизненной ситуации.</w:t>
      </w:r>
      <w:r w:rsidR="00F766F7">
        <w:rPr>
          <w:rFonts w:ascii="Times New Roman" w:hAnsi="Times New Roman" w:cs="Times New Roman"/>
          <w:sz w:val="28"/>
          <w:szCs w:val="28"/>
        </w:rPr>
        <w:t xml:space="preserve"> </w:t>
      </w:r>
      <w:r w:rsidR="00F766F7" w:rsidRPr="00F766F7">
        <w:rPr>
          <w:rFonts w:ascii="Times New Roman" w:hAnsi="Times New Roman" w:cs="Times New Roman"/>
          <w:sz w:val="28"/>
          <w:szCs w:val="28"/>
        </w:rPr>
        <w:t xml:space="preserve">Малоимущие семьи и одиноко проживающие граждане, среднедушевой доход ниже двукратной величины прожиточного минимума </w:t>
      </w:r>
      <w:r w:rsidR="00F766F7" w:rsidRPr="00C26CE3">
        <w:rPr>
          <w:rFonts w:ascii="Times New Roman" w:hAnsi="Times New Roman" w:cs="Times New Roman"/>
          <w:sz w:val="28"/>
          <w:szCs w:val="28"/>
        </w:rPr>
        <w:t>на душу населения</w:t>
      </w:r>
    </w:p>
    <w:p w:rsidR="00CD2183" w:rsidRPr="00C26CE3" w:rsidRDefault="00586150" w:rsidP="00F766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Этой категории граждан </w:t>
      </w:r>
      <w:r w:rsidR="00E35356" w:rsidRPr="00C26CE3">
        <w:rPr>
          <w:rFonts w:ascii="Times New Roman" w:hAnsi="Times New Roman" w:cs="Times New Roman"/>
          <w:sz w:val="28"/>
          <w:szCs w:val="28"/>
        </w:rPr>
        <w:t xml:space="preserve"> </w:t>
      </w:r>
      <w:r w:rsidRPr="00C26CE3">
        <w:rPr>
          <w:rFonts w:ascii="Times New Roman" w:hAnsi="Times New Roman" w:cs="Times New Roman"/>
          <w:sz w:val="28"/>
          <w:szCs w:val="28"/>
        </w:rPr>
        <w:t>до обращения к адвокату</w:t>
      </w:r>
      <w:r w:rsidR="001F2A6F" w:rsidRPr="00C26CE3">
        <w:rPr>
          <w:rFonts w:ascii="Times New Roman" w:hAnsi="Times New Roman" w:cs="Times New Roman"/>
          <w:sz w:val="28"/>
          <w:szCs w:val="28"/>
        </w:rPr>
        <w:t>, необходимо</w:t>
      </w:r>
      <w:r w:rsidRPr="00C26CE3">
        <w:rPr>
          <w:rFonts w:ascii="Times New Roman" w:hAnsi="Times New Roman" w:cs="Times New Roman"/>
          <w:sz w:val="28"/>
          <w:szCs w:val="28"/>
        </w:rPr>
        <w:t xml:space="preserve"> получить в ЛОГКУ "Центр социальной защиты населения" филиал в Гатчинском районе</w:t>
      </w:r>
      <w:r w:rsidR="00E35356" w:rsidRPr="00C26CE3">
        <w:rPr>
          <w:rFonts w:ascii="Times New Roman" w:hAnsi="Times New Roman" w:cs="Times New Roman"/>
          <w:sz w:val="28"/>
          <w:szCs w:val="28"/>
        </w:rPr>
        <w:t>,</w:t>
      </w:r>
      <w:r w:rsidRPr="00C26CE3">
        <w:rPr>
          <w:rFonts w:ascii="Times New Roman" w:hAnsi="Times New Roman" w:cs="Times New Roman"/>
          <w:sz w:val="28"/>
          <w:szCs w:val="28"/>
        </w:rPr>
        <w:t xml:space="preserve"> </w:t>
      </w:r>
      <w:r w:rsidRPr="00C26CE3">
        <w:rPr>
          <w:rFonts w:ascii="Times New Roman" w:hAnsi="Times New Roman" w:cs="Times New Roman"/>
          <w:b/>
          <w:sz w:val="28"/>
          <w:szCs w:val="28"/>
        </w:rPr>
        <w:t>справку о расчете среднедушевого дохода семьи</w:t>
      </w:r>
      <w:r w:rsidRPr="00C26CE3">
        <w:rPr>
          <w:rFonts w:ascii="Times New Roman" w:hAnsi="Times New Roman" w:cs="Times New Roman"/>
          <w:sz w:val="28"/>
          <w:szCs w:val="28"/>
        </w:rPr>
        <w:t>, для подтверждения права на юридическую помощь.</w:t>
      </w:r>
      <w:r w:rsidR="00C3715F" w:rsidRPr="00C26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5F" w:rsidRPr="00C26CE3" w:rsidRDefault="00586150" w:rsidP="0058615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CE3">
        <w:rPr>
          <w:rFonts w:ascii="Times New Roman" w:hAnsi="Times New Roman" w:cs="Times New Roman"/>
          <w:sz w:val="28"/>
          <w:szCs w:val="28"/>
          <w:u w:val="single"/>
        </w:rPr>
        <w:t>Необходимые документы:</w:t>
      </w:r>
    </w:p>
    <w:p w:rsidR="00C3715F" w:rsidRPr="00C26CE3" w:rsidRDefault="00C3715F" w:rsidP="005861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150" w:rsidRPr="00C26CE3">
        <w:rPr>
          <w:rFonts w:ascii="Times New Roman" w:hAnsi="Times New Roman" w:cs="Times New Roman"/>
          <w:sz w:val="28"/>
          <w:szCs w:val="28"/>
        </w:rPr>
        <w:t xml:space="preserve">паспорт (и ксерокопия стр. с ФИО, адресом и семейным положением), </w:t>
      </w:r>
    </w:p>
    <w:p w:rsidR="00C3715F" w:rsidRPr="00C26CE3" w:rsidRDefault="00C3715F" w:rsidP="005861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- </w:t>
      </w:r>
      <w:r w:rsidR="00586150" w:rsidRPr="00C26CE3">
        <w:rPr>
          <w:rFonts w:ascii="Times New Roman" w:hAnsi="Times New Roman" w:cs="Times New Roman"/>
          <w:sz w:val="28"/>
          <w:szCs w:val="28"/>
        </w:rPr>
        <w:t>форма №9</w:t>
      </w:r>
      <w:r w:rsidR="001F2A6F" w:rsidRPr="00C26CE3">
        <w:rPr>
          <w:rFonts w:ascii="Times New Roman" w:hAnsi="Times New Roman" w:cs="Times New Roman"/>
          <w:sz w:val="28"/>
          <w:szCs w:val="28"/>
        </w:rPr>
        <w:t xml:space="preserve"> (действительна 1 месяц)</w:t>
      </w:r>
      <w:r w:rsidR="00586150" w:rsidRPr="00C26C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6150" w:rsidRDefault="00C3715F" w:rsidP="005861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- </w:t>
      </w:r>
      <w:r w:rsidR="00586150" w:rsidRPr="00C26CE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F2A6F" w:rsidRPr="00C26CE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86150" w:rsidRPr="00C26CE3">
        <w:rPr>
          <w:rFonts w:ascii="Times New Roman" w:hAnsi="Times New Roman" w:cs="Times New Roman"/>
          <w:sz w:val="28"/>
          <w:szCs w:val="28"/>
        </w:rPr>
        <w:t>семьи за 3 последних месяца, не считая месяца обращения</w:t>
      </w:r>
      <w:r w:rsidR="001F2A6F" w:rsidRPr="00C26CE3">
        <w:rPr>
          <w:rFonts w:ascii="Times New Roman" w:hAnsi="Times New Roman" w:cs="Times New Roman"/>
          <w:sz w:val="28"/>
          <w:szCs w:val="28"/>
        </w:rPr>
        <w:t>: доходы трудовой деятельности, алименты</w:t>
      </w:r>
      <w:r w:rsidR="00E35356" w:rsidRPr="00C26CE3">
        <w:rPr>
          <w:rFonts w:ascii="Times New Roman" w:hAnsi="Times New Roman" w:cs="Times New Roman"/>
          <w:sz w:val="28"/>
          <w:szCs w:val="28"/>
        </w:rPr>
        <w:t xml:space="preserve">, </w:t>
      </w:r>
      <w:r w:rsidR="001F2A6F" w:rsidRPr="00C26CE3">
        <w:rPr>
          <w:rFonts w:ascii="Times New Roman" w:hAnsi="Times New Roman" w:cs="Times New Roman"/>
          <w:sz w:val="28"/>
          <w:szCs w:val="28"/>
        </w:rPr>
        <w:t xml:space="preserve">и другие доходы, </w:t>
      </w:r>
      <w:r w:rsidR="00E35356" w:rsidRPr="00C26CE3">
        <w:rPr>
          <w:rFonts w:ascii="Times New Roman" w:hAnsi="Times New Roman" w:cs="Times New Roman"/>
          <w:sz w:val="28"/>
          <w:szCs w:val="28"/>
        </w:rPr>
        <w:t>трудовая книжка (ксерокопия 1 и стр. с увольнением)</w:t>
      </w:r>
      <w:r w:rsidR="00586150" w:rsidRPr="00C26CE3">
        <w:rPr>
          <w:rFonts w:ascii="Times New Roman" w:hAnsi="Times New Roman" w:cs="Times New Roman"/>
          <w:sz w:val="28"/>
          <w:szCs w:val="28"/>
        </w:rPr>
        <w:t>.</w:t>
      </w:r>
    </w:p>
    <w:p w:rsidR="002A4C38" w:rsidRPr="00C26CE3" w:rsidRDefault="002A4C38" w:rsidP="005861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E3029" w:rsidRPr="00C26CE3" w:rsidRDefault="007E3029" w:rsidP="007E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CE3">
        <w:rPr>
          <w:rFonts w:ascii="Times New Roman" w:hAnsi="Times New Roman" w:cs="Times New Roman"/>
          <w:b/>
          <w:sz w:val="28"/>
          <w:szCs w:val="28"/>
        </w:rPr>
        <w:t>Бесплатная юридическая помощь</w:t>
      </w:r>
      <w:r w:rsidRPr="00C26CE3">
        <w:rPr>
          <w:rFonts w:ascii="Times New Roman" w:hAnsi="Times New Roman" w:cs="Times New Roman"/>
          <w:b/>
          <w:sz w:val="28"/>
          <w:szCs w:val="28"/>
        </w:rPr>
        <w:tab/>
      </w:r>
      <w:r w:rsidRPr="00C26CE3">
        <w:rPr>
          <w:rFonts w:ascii="Times New Roman" w:hAnsi="Times New Roman" w:cs="Times New Roman"/>
          <w:b/>
          <w:sz w:val="28"/>
          <w:szCs w:val="28"/>
        </w:rPr>
        <w:tab/>
        <w:t xml:space="preserve">  оказывается в виде:</w:t>
      </w:r>
    </w:p>
    <w:p w:rsidR="007E3029" w:rsidRPr="00C26CE3" w:rsidRDefault="007E3029" w:rsidP="007E3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 1) правового консультирования в устной и письменной форме;</w:t>
      </w:r>
    </w:p>
    <w:p w:rsidR="007E3029" w:rsidRPr="00C26CE3" w:rsidRDefault="007E3029" w:rsidP="007E3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 2) составления заявлений, жалоб, ходатайств и других документов правового характера;</w:t>
      </w:r>
    </w:p>
    <w:p w:rsidR="007E3029" w:rsidRPr="00C26CE3" w:rsidRDefault="007E3029" w:rsidP="007E3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CE3">
        <w:rPr>
          <w:rFonts w:ascii="Times New Roman" w:hAnsi="Times New Roman" w:cs="Times New Roman"/>
          <w:sz w:val="28"/>
          <w:szCs w:val="28"/>
        </w:rPr>
        <w:t xml:space="preserve"> 3) представления интересов гражданина в судах, государственных и муниципальных органах,   организациях.</w:t>
      </w:r>
    </w:p>
    <w:p w:rsidR="008A526A" w:rsidRPr="00C26CE3" w:rsidRDefault="008A526A" w:rsidP="00586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150" w:rsidRPr="00C26CE3" w:rsidRDefault="0092051C" w:rsidP="002F5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E3">
        <w:rPr>
          <w:rFonts w:ascii="Times New Roman" w:hAnsi="Times New Roman" w:cs="Times New Roman"/>
          <w:b/>
          <w:sz w:val="28"/>
          <w:szCs w:val="28"/>
        </w:rPr>
        <w:t xml:space="preserve">Бесплатная юридическая помощь оказывается вышеуказанным категориям </w:t>
      </w:r>
    </w:p>
    <w:p w:rsidR="0092051C" w:rsidRPr="00C26CE3" w:rsidRDefault="0092051C" w:rsidP="002F5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E3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F766F7">
        <w:rPr>
          <w:rFonts w:ascii="Times New Roman" w:hAnsi="Times New Roman" w:cs="Times New Roman"/>
          <w:b/>
          <w:sz w:val="28"/>
          <w:szCs w:val="28"/>
        </w:rPr>
        <w:t xml:space="preserve"> по вопросам, установленным федеральным и областным законом  о бесплатной юридической помощи. К</w:t>
      </w:r>
      <w:r w:rsidR="008A526A" w:rsidRPr="00C26CE3">
        <w:rPr>
          <w:rFonts w:ascii="Times New Roman" w:hAnsi="Times New Roman" w:cs="Times New Roman"/>
          <w:b/>
          <w:sz w:val="28"/>
          <w:szCs w:val="28"/>
        </w:rPr>
        <w:t>раткий перечень вопросов</w:t>
      </w:r>
      <w:r w:rsidRPr="00C26CE3">
        <w:rPr>
          <w:rFonts w:ascii="Times New Roman" w:hAnsi="Times New Roman" w:cs="Times New Roman"/>
          <w:b/>
          <w:sz w:val="28"/>
          <w:szCs w:val="28"/>
        </w:rPr>
        <w:t>:</w:t>
      </w:r>
    </w:p>
    <w:p w:rsidR="00F766F7" w:rsidRPr="005750D2" w:rsidRDefault="0092051C" w:rsidP="00374B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1)   недв</w:t>
      </w:r>
      <w:r w:rsidR="00DF7F53">
        <w:rPr>
          <w:rFonts w:ascii="Times New Roman" w:hAnsi="Times New Roman" w:cs="Times New Roman"/>
          <w:sz w:val="28"/>
          <w:szCs w:val="28"/>
        </w:rPr>
        <w:t>ижимое имущество:</w:t>
      </w:r>
      <w:r w:rsidRPr="005750D2">
        <w:rPr>
          <w:rFonts w:ascii="Times New Roman" w:hAnsi="Times New Roman" w:cs="Times New Roman"/>
          <w:sz w:val="28"/>
          <w:szCs w:val="28"/>
        </w:rPr>
        <w:t xml:space="preserve">  </w:t>
      </w:r>
      <w:r w:rsidR="00DF7F5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750D2">
        <w:rPr>
          <w:rFonts w:ascii="Times New Roman" w:hAnsi="Times New Roman" w:cs="Times New Roman"/>
          <w:sz w:val="28"/>
          <w:szCs w:val="28"/>
        </w:rPr>
        <w:t>гос</w:t>
      </w:r>
      <w:r w:rsidR="00586150" w:rsidRPr="005750D2">
        <w:rPr>
          <w:rFonts w:ascii="Times New Roman" w:hAnsi="Times New Roman" w:cs="Times New Roman"/>
          <w:sz w:val="28"/>
          <w:szCs w:val="28"/>
        </w:rPr>
        <w:t>.</w:t>
      </w:r>
      <w:r w:rsidRPr="005750D2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DF7F53">
        <w:rPr>
          <w:rFonts w:ascii="Times New Roman" w:hAnsi="Times New Roman" w:cs="Times New Roman"/>
          <w:sz w:val="28"/>
          <w:szCs w:val="28"/>
        </w:rPr>
        <w:t>и</w:t>
      </w:r>
      <w:r w:rsidRPr="005750D2">
        <w:rPr>
          <w:rFonts w:ascii="Times New Roman" w:hAnsi="Times New Roman" w:cs="Times New Roman"/>
          <w:sz w:val="28"/>
          <w:szCs w:val="28"/>
        </w:rPr>
        <w:t xml:space="preserve"> прав</w:t>
      </w:r>
      <w:r w:rsidR="00DF7F53">
        <w:rPr>
          <w:rFonts w:ascii="Times New Roman" w:hAnsi="Times New Roman" w:cs="Times New Roman"/>
          <w:sz w:val="28"/>
          <w:szCs w:val="28"/>
        </w:rPr>
        <w:t>, сделок, приватизации</w:t>
      </w:r>
      <w:r w:rsidR="00F766F7" w:rsidRPr="005750D2">
        <w:rPr>
          <w:rFonts w:ascii="Times New Roman" w:hAnsi="Times New Roman" w:cs="Times New Roman"/>
          <w:sz w:val="28"/>
          <w:szCs w:val="28"/>
        </w:rPr>
        <w:t>.</w:t>
      </w:r>
    </w:p>
    <w:p w:rsidR="0092051C" w:rsidRPr="005750D2" w:rsidRDefault="0092051C" w:rsidP="002A4C3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 xml:space="preserve">2) признание права на жилое помещение, </w:t>
      </w:r>
      <w:r w:rsidR="002A4C38" w:rsidRPr="005750D2"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92051C" w:rsidRPr="005750D2" w:rsidRDefault="0092051C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4) защита прав потребителей в части предоставления коммунальных услуг;</w:t>
      </w:r>
    </w:p>
    <w:p w:rsidR="00DF7F53" w:rsidRDefault="0092051C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5) отказ работодателя в заключении труд договора, нарушающий гарантии, установленные Т</w:t>
      </w:r>
      <w:r w:rsidR="002C70E5" w:rsidRPr="005750D2">
        <w:rPr>
          <w:rFonts w:ascii="Times New Roman" w:hAnsi="Times New Roman" w:cs="Times New Roman"/>
          <w:sz w:val="28"/>
          <w:szCs w:val="28"/>
        </w:rPr>
        <w:t>К</w:t>
      </w:r>
      <w:r w:rsidRPr="005750D2">
        <w:rPr>
          <w:rFonts w:ascii="Times New Roman" w:hAnsi="Times New Roman" w:cs="Times New Roman"/>
          <w:sz w:val="28"/>
          <w:szCs w:val="28"/>
        </w:rPr>
        <w:t xml:space="preserve"> Р</w:t>
      </w:r>
      <w:r w:rsidR="002C70E5" w:rsidRPr="005750D2">
        <w:rPr>
          <w:rFonts w:ascii="Times New Roman" w:hAnsi="Times New Roman" w:cs="Times New Roman"/>
          <w:sz w:val="28"/>
          <w:szCs w:val="28"/>
        </w:rPr>
        <w:t>Ф</w:t>
      </w:r>
      <w:r w:rsidR="00DF7F53">
        <w:rPr>
          <w:rFonts w:ascii="Times New Roman" w:hAnsi="Times New Roman" w:cs="Times New Roman"/>
          <w:sz w:val="28"/>
          <w:szCs w:val="28"/>
        </w:rPr>
        <w:t>.</w:t>
      </w:r>
    </w:p>
    <w:p w:rsidR="0092051C" w:rsidRPr="005750D2" w:rsidRDefault="0092051C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92051C" w:rsidRPr="005750D2" w:rsidRDefault="0092051C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 повреждением здоровья, связанным с трудовой деятельностью или с чрезвычайной ситуацией;</w:t>
      </w:r>
    </w:p>
    <w:p w:rsidR="008E639F" w:rsidRPr="005750D2" w:rsidRDefault="0060213C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8</w:t>
      </w:r>
      <w:r w:rsidR="008E639F" w:rsidRPr="005750D2">
        <w:rPr>
          <w:rFonts w:ascii="Times New Roman" w:hAnsi="Times New Roman" w:cs="Times New Roman"/>
          <w:sz w:val="28"/>
          <w:szCs w:val="28"/>
        </w:rPr>
        <w:t>) назначение,  пенсий</w:t>
      </w:r>
      <w:proofErr w:type="gramStart"/>
      <w:r w:rsidR="008E639F" w:rsidRPr="005750D2">
        <w:rPr>
          <w:rFonts w:ascii="Times New Roman" w:hAnsi="Times New Roman" w:cs="Times New Roman"/>
          <w:sz w:val="28"/>
          <w:szCs w:val="28"/>
        </w:rPr>
        <w:t xml:space="preserve"> </w:t>
      </w:r>
      <w:r w:rsidR="002A4C38" w:rsidRPr="005750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4C38" w:rsidRPr="005750D2">
        <w:rPr>
          <w:rFonts w:ascii="Times New Roman" w:hAnsi="Times New Roman" w:cs="Times New Roman"/>
          <w:sz w:val="28"/>
          <w:szCs w:val="28"/>
        </w:rPr>
        <w:t xml:space="preserve"> пособий</w:t>
      </w:r>
      <w:r w:rsidR="008E639F" w:rsidRPr="005750D2">
        <w:rPr>
          <w:rFonts w:ascii="Times New Roman" w:hAnsi="Times New Roman" w:cs="Times New Roman"/>
          <w:sz w:val="28"/>
          <w:szCs w:val="28"/>
        </w:rPr>
        <w:t>;</w:t>
      </w:r>
    </w:p>
    <w:p w:rsidR="002A4C38" w:rsidRPr="005750D2" w:rsidRDefault="0060213C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9</w:t>
      </w:r>
      <w:r w:rsidR="008E639F" w:rsidRPr="005750D2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r w:rsidR="002A4C38" w:rsidRPr="005750D2">
        <w:rPr>
          <w:rFonts w:ascii="Times New Roman" w:hAnsi="Times New Roman" w:cs="Times New Roman"/>
          <w:sz w:val="28"/>
          <w:szCs w:val="28"/>
        </w:rPr>
        <w:t xml:space="preserve"> отцовства</w:t>
      </w:r>
      <w:r w:rsidR="008E639F" w:rsidRPr="005750D2">
        <w:rPr>
          <w:rFonts w:ascii="Times New Roman" w:hAnsi="Times New Roman" w:cs="Times New Roman"/>
          <w:sz w:val="28"/>
          <w:szCs w:val="28"/>
        </w:rPr>
        <w:t xml:space="preserve">, </w:t>
      </w:r>
      <w:r w:rsidR="002A4C38" w:rsidRPr="005750D2">
        <w:rPr>
          <w:rFonts w:ascii="Times New Roman" w:hAnsi="Times New Roman" w:cs="Times New Roman"/>
          <w:sz w:val="28"/>
          <w:szCs w:val="28"/>
        </w:rPr>
        <w:t xml:space="preserve"> усыновления, опеки            </w:t>
      </w:r>
      <w:r w:rsidR="008E639F" w:rsidRPr="005750D2">
        <w:rPr>
          <w:rFonts w:ascii="Times New Roman" w:hAnsi="Times New Roman" w:cs="Times New Roman"/>
          <w:sz w:val="28"/>
          <w:szCs w:val="28"/>
        </w:rPr>
        <w:t>взыскание алиментов;</w:t>
      </w:r>
      <w:r w:rsidRPr="005750D2">
        <w:rPr>
          <w:rFonts w:ascii="Times New Roman" w:hAnsi="Times New Roman" w:cs="Times New Roman"/>
          <w:sz w:val="28"/>
          <w:szCs w:val="28"/>
        </w:rPr>
        <w:t xml:space="preserve"> </w:t>
      </w:r>
      <w:r w:rsidR="008E639F" w:rsidRPr="00575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9F" w:rsidRPr="005750D2" w:rsidRDefault="008E639F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1</w:t>
      </w:r>
      <w:r w:rsidR="0060213C" w:rsidRPr="005750D2">
        <w:rPr>
          <w:rFonts w:ascii="Times New Roman" w:hAnsi="Times New Roman" w:cs="Times New Roman"/>
          <w:sz w:val="28"/>
          <w:szCs w:val="28"/>
        </w:rPr>
        <w:t>0</w:t>
      </w:r>
      <w:r w:rsidRPr="005750D2">
        <w:rPr>
          <w:rFonts w:ascii="Times New Roman" w:hAnsi="Times New Roman" w:cs="Times New Roman"/>
          <w:sz w:val="28"/>
          <w:szCs w:val="28"/>
        </w:rPr>
        <w:t>) реабилитация граждан, пострадавших от политических репрессий;</w:t>
      </w:r>
    </w:p>
    <w:p w:rsidR="008E639F" w:rsidRPr="005750D2" w:rsidRDefault="008E639F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1</w:t>
      </w:r>
      <w:r w:rsidR="0060213C" w:rsidRPr="005750D2">
        <w:rPr>
          <w:rFonts w:ascii="Times New Roman" w:hAnsi="Times New Roman" w:cs="Times New Roman"/>
          <w:sz w:val="28"/>
          <w:szCs w:val="28"/>
        </w:rPr>
        <w:t>1</w:t>
      </w:r>
      <w:r w:rsidRPr="005750D2">
        <w:rPr>
          <w:rFonts w:ascii="Times New Roman" w:hAnsi="Times New Roman" w:cs="Times New Roman"/>
          <w:sz w:val="28"/>
          <w:szCs w:val="28"/>
        </w:rPr>
        <w:t>) ограничение дееспособности;</w:t>
      </w:r>
    </w:p>
    <w:p w:rsidR="008E639F" w:rsidRPr="005750D2" w:rsidRDefault="008E639F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D2">
        <w:rPr>
          <w:rFonts w:ascii="Times New Roman" w:hAnsi="Times New Roman" w:cs="Times New Roman"/>
          <w:sz w:val="28"/>
          <w:szCs w:val="28"/>
        </w:rPr>
        <w:t>1</w:t>
      </w:r>
      <w:r w:rsidR="00DF7F53">
        <w:rPr>
          <w:rFonts w:ascii="Times New Roman" w:hAnsi="Times New Roman" w:cs="Times New Roman"/>
          <w:sz w:val="28"/>
          <w:szCs w:val="28"/>
        </w:rPr>
        <w:t>2</w:t>
      </w:r>
      <w:r w:rsidRPr="005750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750D2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5750D2">
        <w:rPr>
          <w:rFonts w:ascii="Times New Roman" w:hAnsi="Times New Roman" w:cs="Times New Roman"/>
          <w:sz w:val="28"/>
          <w:szCs w:val="28"/>
        </w:rPr>
        <w:t xml:space="preserve"> экспертиза и реабилитация инвалидов;</w:t>
      </w:r>
    </w:p>
    <w:p w:rsidR="008A526A" w:rsidRPr="005750D2" w:rsidRDefault="008A526A" w:rsidP="0037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26A" w:rsidRPr="005750D2" w:rsidSect="00DF7F53"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535"/>
    <w:multiLevelType w:val="hybridMultilevel"/>
    <w:tmpl w:val="0A4C6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69BE"/>
    <w:multiLevelType w:val="hybridMultilevel"/>
    <w:tmpl w:val="0FF0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20"/>
    <w:rsid w:val="00066352"/>
    <w:rsid w:val="000A77AC"/>
    <w:rsid w:val="000C26DF"/>
    <w:rsid w:val="00171E20"/>
    <w:rsid w:val="001F2A6F"/>
    <w:rsid w:val="00213B36"/>
    <w:rsid w:val="00277F13"/>
    <w:rsid w:val="002819C1"/>
    <w:rsid w:val="002A4C38"/>
    <w:rsid w:val="002C70E5"/>
    <w:rsid w:val="002F5B08"/>
    <w:rsid w:val="00335549"/>
    <w:rsid w:val="00374B77"/>
    <w:rsid w:val="0040306D"/>
    <w:rsid w:val="004106CE"/>
    <w:rsid w:val="00412D12"/>
    <w:rsid w:val="004A564D"/>
    <w:rsid w:val="004B55C2"/>
    <w:rsid w:val="00522594"/>
    <w:rsid w:val="0054690E"/>
    <w:rsid w:val="005750D2"/>
    <w:rsid w:val="00586150"/>
    <w:rsid w:val="005C3B45"/>
    <w:rsid w:val="005E7637"/>
    <w:rsid w:val="0060213C"/>
    <w:rsid w:val="006121ED"/>
    <w:rsid w:val="006200E4"/>
    <w:rsid w:val="00640FCF"/>
    <w:rsid w:val="007154B7"/>
    <w:rsid w:val="00750DAB"/>
    <w:rsid w:val="007A76C3"/>
    <w:rsid w:val="007C6BA7"/>
    <w:rsid w:val="007E3029"/>
    <w:rsid w:val="008763A8"/>
    <w:rsid w:val="008A526A"/>
    <w:rsid w:val="008E639F"/>
    <w:rsid w:val="0092051C"/>
    <w:rsid w:val="00951C06"/>
    <w:rsid w:val="00972F23"/>
    <w:rsid w:val="009A1B74"/>
    <w:rsid w:val="00A045DE"/>
    <w:rsid w:val="00A44BAE"/>
    <w:rsid w:val="00A76491"/>
    <w:rsid w:val="00B500DA"/>
    <w:rsid w:val="00B5418E"/>
    <w:rsid w:val="00B80187"/>
    <w:rsid w:val="00BB5E13"/>
    <w:rsid w:val="00C26CE3"/>
    <w:rsid w:val="00C3715F"/>
    <w:rsid w:val="00CB49EB"/>
    <w:rsid w:val="00CD2183"/>
    <w:rsid w:val="00CF316C"/>
    <w:rsid w:val="00DF7F53"/>
    <w:rsid w:val="00E3178A"/>
    <w:rsid w:val="00E35356"/>
    <w:rsid w:val="00E579E5"/>
    <w:rsid w:val="00EA52DF"/>
    <w:rsid w:val="00EC5731"/>
    <w:rsid w:val="00EF0F59"/>
    <w:rsid w:val="00F30830"/>
    <w:rsid w:val="00F766F7"/>
    <w:rsid w:val="00FA24D2"/>
    <w:rsid w:val="00FB68F2"/>
    <w:rsid w:val="00F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E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E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E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C021-1A61-490A-9B0A-612EE2B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Евгений Сергеевич</dc:creator>
  <cp:lastModifiedBy>PC</cp:lastModifiedBy>
  <cp:revision>55</cp:revision>
  <cp:lastPrinted>2018-12-05T06:41:00Z</cp:lastPrinted>
  <dcterms:created xsi:type="dcterms:W3CDTF">2018-09-06T12:17:00Z</dcterms:created>
  <dcterms:modified xsi:type="dcterms:W3CDTF">2019-03-05T06:10:00Z</dcterms:modified>
</cp:coreProperties>
</file>